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7D" w:rsidRDefault="007241B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241B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95pt;margin-top:-17.35pt;width:264.45pt;height:8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A4D7D" w:rsidRDefault="007A4D7D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304C36" w:rsidRPr="00371907">
                    <w:t>27.03.2023 № 51</w:t>
                  </w:r>
                  <w:bookmarkEnd w:id="0"/>
                </w:p>
                <w:p w:rsidR="007A4D7D" w:rsidRDefault="007A4D7D">
                  <w:pPr>
                    <w:jc w:val="both"/>
                  </w:pPr>
                </w:p>
              </w:txbxContent>
            </v:textbox>
          </v:shape>
        </w:pict>
      </w:r>
      <w:r w:rsidR="007A4D7D">
        <w:rPr>
          <w:rFonts w:eastAsia="Courier New"/>
          <w:b/>
          <w:bCs/>
          <w:sz w:val="24"/>
          <w:szCs w:val="24"/>
        </w:rPr>
        <w:t xml:space="preserve">                    </w:t>
      </w:r>
    </w:p>
    <w:p w:rsidR="007A4D7D" w:rsidRDefault="007A4D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4D7D" w:rsidRDefault="007A4D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4D7D" w:rsidRDefault="007A4D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4D7D" w:rsidRDefault="007A4D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Экономики и управления»</w:t>
      </w: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A4D7D" w:rsidRDefault="007241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1B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04C36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9E3468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304C3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  <w:p w:rsidR="007A4D7D" w:rsidRDefault="007A4D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A4D7D" w:rsidRDefault="007A4D7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A4D7D" w:rsidRDefault="007A4D7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A4D7D" w:rsidRDefault="007A4D7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A4D7D" w:rsidRDefault="007A4D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A4D7D" w:rsidRDefault="007A4D7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4D7D" w:rsidRDefault="007A4D7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татистика</w:t>
      </w:r>
    </w:p>
    <w:p w:rsidR="007A4D7D" w:rsidRDefault="007A4D7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6</w:t>
      </w:r>
    </w:p>
    <w:p w:rsidR="007A4D7D" w:rsidRDefault="007A4D7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A4D7D" w:rsidRDefault="007A4D7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A4D7D" w:rsidRDefault="007A4D7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A4D7D" w:rsidRDefault="007A4D7D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7A4D7D" w:rsidRDefault="007A4D7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A4D7D" w:rsidRDefault="007A4D7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A4D7D" w:rsidRDefault="007A4D7D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04C36" w:rsidRPr="00371907" w:rsidRDefault="00304C36" w:rsidP="00304C3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E3468" w:rsidRDefault="009E3468" w:rsidP="009E34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3468" w:rsidRDefault="009E3468" w:rsidP="009E34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3468" w:rsidRDefault="009E3468" w:rsidP="009E34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A4D7D" w:rsidRDefault="007A4D7D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304C36">
        <w:rPr>
          <w:sz w:val="24"/>
          <w:szCs w:val="24"/>
        </w:rPr>
        <w:t>Омск 2023</w:t>
      </w:r>
    </w:p>
    <w:p w:rsidR="007A4D7D" w:rsidRPr="009E3468" w:rsidRDefault="007A4D7D" w:rsidP="009E3468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>
        <w:rPr>
          <w:sz w:val="24"/>
          <w:szCs w:val="24"/>
        </w:rPr>
        <w:br w:type="page"/>
      </w:r>
    </w:p>
    <w:p w:rsidR="007A4D7D" w:rsidRPr="009E3468" w:rsidRDefault="007A4D7D" w:rsidP="009E3468">
      <w:pPr>
        <w:rPr>
          <w:b/>
          <w:sz w:val="28"/>
          <w:szCs w:val="28"/>
        </w:rPr>
      </w:pPr>
    </w:p>
    <w:p w:rsidR="007A4D7D" w:rsidRPr="009E3468" w:rsidRDefault="007A4D7D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E3468">
        <w:rPr>
          <w:spacing w:val="-3"/>
          <w:sz w:val="28"/>
          <w:szCs w:val="28"/>
          <w:lang w:eastAsia="en-US"/>
        </w:rPr>
        <w:t>Составитель:</w:t>
      </w:r>
    </w:p>
    <w:p w:rsidR="007A4D7D" w:rsidRPr="009E3468" w:rsidRDefault="007A4D7D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7A4D7D" w:rsidRPr="009E3468" w:rsidRDefault="007A4D7D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E3468">
        <w:rPr>
          <w:spacing w:val="-3"/>
          <w:sz w:val="28"/>
          <w:szCs w:val="28"/>
          <w:lang w:eastAsia="en-US"/>
        </w:rPr>
        <w:t>к.э.н</w:t>
      </w:r>
      <w:proofErr w:type="spellEnd"/>
      <w:r w:rsidRPr="009E3468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7A4D7D" w:rsidRDefault="007A4D7D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E3468" w:rsidRPr="009E3468" w:rsidRDefault="009E3468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7A4D7D" w:rsidRPr="009E3468" w:rsidRDefault="007A4D7D" w:rsidP="009E346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E346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9E3468" w:rsidRPr="009E3468" w:rsidRDefault="00304C36" w:rsidP="009E346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E3468" w:rsidRPr="009E3468">
        <w:rPr>
          <w:sz w:val="28"/>
          <w:szCs w:val="28"/>
        </w:rPr>
        <w:t xml:space="preserve"> г</w:t>
      </w:r>
      <w:r w:rsidR="009E3468" w:rsidRPr="009E3468">
        <w:rPr>
          <w:sz w:val="28"/>
          <w:szCs w:val="28"/>
        </w:rPr>
        <w:tab/>
      </w:r>
      <w:r w:rsidR="009E3468" w:rsidRPr="009E3468">
        <w:rPr>
          <w:sz w:val="28"/>
          <w:szCs w:val="28"/>
        </w:rPr>
        <w:tab/>
      </w:r>
      <w:r w:rsidR="009E3468" w:rsidRPr="009E3468">
        <w:rPr>
          <w:sz w:val="28"/>
          <w:szCs w:val="28"/>
        </w:rPr>
        <w:tab/>
      </w:r>
      <w:r w:rsidR="009E3468" w:rsidRPr="009E3468">
        <w:rPr>
          <w:sz w:val="28"/>
          <w:szCs w:val="28"/>
        </w:rPr>
        <w:tab/>
      </w:r>
    </w:p>
    <w:p w:rsidR="009E3468" w:rsidRDefault="009E3468" w:rsidP="009E3468">
      <w:pPr>
        <w:tabs>
          <w:tab w:val="left" w:pos="0"/>
        </w:tabs>
        <w:rPr>
          <w:sz w:val="28"/>
          <w:szCs w:val="28"/>
        </w:rPr>
      </w:pPr>
    </w:p>
    <w:p w:rsidR="009E3468" w:rsidRDefault="009E3468" w:rsidP="009E3468">
      <w:pPr>
        <w:tabs>
          <w:tab w:val="left" w:pos="0"/>
        </w:tabs>
        <w:rPr>
          <w:sz w:val="28"/>
          <w:szCs w:val="28"/>
        </w:rPr>
      </w:pPr>
    </w:p>
    <w:p w:rsidR="009E3468" w:rsidRPr="009E3468" w:rsidRDefault="009E3468" w:rsidP="009E3468">
      <w:pPr>
        <w:tabs>
          <w:tab w:val="left" w:pos="0"/>
        </w:tabs>
        <w:rPr>
          <w:sz w:val="28"/>
          <w:szCs w:val="28"/>
        </w:rPr>
      </w:pPr>
      <w:r w:rsidRPr="009E346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E3468">
        <w:rPr>
          <w:sz w:val="28"/>
          <w:szCs w:val="28"/>
        </w:rPr>
        <w:t>к</w:t>
      </w:r>
      <w:proofErr w:type="gramEnd"/>
      <w:r w:rsidRPr="009E3468">
        <w:rPr>
          <w:sz w:val="28"/>
          <w:szCs w:val="28"/>
        </w:rPr>
        <w:t>.э.н</w:t>
      </w:r>
      <w:proofErr w:type="spellEnd"/>
      <w:r w:rsidRPr="009E3468">
        <w:rPr>
          <w:sz w:val="28"/>
          <w:szCs w:val="28"/>
        </w:rPr>
        <w:t>., доцент                                /</w:t>
      </w:r>
      <w:r w:rsidRPr="009E3468">
        <w:rPr>
          <w:spacing w:val="-3"/>
          <w:sz w:val="28"/>
          <w:szCs w:val="28"/>
          <w:lang w:eastAsia="en-US"/>
        </w:rPr>
        <w:t xml:space="preserve"> </w:t>
      </w:r>
      <w:r w:rsidR="00304C36">
        <w:rPr>
          <w:spacing w:val="-3"/>
          <w:sz w:val="28"/>
          <w:szCs w:val="28"/>
          <w:lang w:eastAsia="en-US"/>
        </w:rPr>
        <w:t>О.В Сергиенко</w:t>
      </w:r>
      <w:r w:rsidRPr="009E3468">
        <w:rPr>
          <w:sz w:val="28"/>
          <w:szCs w:val="28"/>
        </w:rPr>
        <w:t xml:space="preserve">/ </w:t>
      </w:r>
    </w:p>
    <w:p w:rsidR="007A4D7D" w:rsidRDefault="007A4D7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A4D7D" w:rsidRDefault="007A4D7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  <w:tr w:rsidR="007A4D7D">
        <w:tc>
          <w:tcPr>
            <w:tcW w:w="562" w:type="dxa"/>
            <w:hideMark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A4D7D" w:rsidRDefault="007A4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4D7D" w:rsidRDefault="007A4D7D">
      <w:pPr>
        <w:spacing w:after="160" w:line="256" w:lineRule="auto"/>
        <w:rPr>
          <w:b/>
          <w:sz w:val="24"/>
          <w:szCs w:val="24"/>
        </w:rPr>
      </w:pPr>
    </w:p>
    <w:p w:rsidR="007A4D7D" w:rsidRDefault="007A4D7D">
      <w:pPr>
        <w:spacing w:after="160" w:line="256" w:lineRule="auto"/>
        <w:rPr>
          <w:b/>
          <w:sz w:val="24"/>
          <w:szCs w:val="24"/>
        </w:rPr>
      </w:pPr>
    </w:p>
    <w:p w:rsidR="007A4D7D" w:rsidRDefault="007A4D7D">
      <w:pPr>
        <w:rPr>
          <w:sz w:val="24"/>
          <w:szCs w:val="24"/>
        </w:rPr>
      </w:pPr>
    </w:p>
    <w:p w:rsidR="007A4D7D" w:rsidRDefault="007A4D7D">
      <w:pPr>
        <w:tabs>
          <w:tab w:val="left" w:pos="2475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4D7D" w:rsidRDefault="007A4D7D">
      <w:pPr>
        <w:tabs>
          <w:tab w:val="left" w:pos="2475"/>
        </w:tabs>
        <w:spacing w:after="160" w:line="256" w:lineRule="auto"/>
        <w:rPr>
          <w:sz w:val="24"/>
          <w:szCs w:val="24"/>
        </w:rPr>
      </w:pPr>
    </w:p>
    <w:p w:rsidR="007A4D7D" w:rsidRPr="009E3468" w:rsidRDefault="007A4D7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E3468">
        <w:rPr>
          <w:sz w:val="24"/>
          <w:szCs w:val="24"/>
        </w:rPr>
        <w:br w:type="page"/>
      </w:r>
      <w:r w:rsidRPr="009E346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9E346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E3468">
        <w:rPr>
          <w:b/>
          <w:i/>
          <w:sz w:val="24"/>
          <w:szCs w:val="24"/>
          <w:lang w:eastAsia="en-US"/>
        </w:rPr>
        <w:t>с</w:t>
      </w:r>
      <w:proofErr w:type="gramEnd"/>
      <w:r w:rsidRPr="009E3468">
        <w:rPr>
          <w:b/>
          <w:i/>
          <w:sz w:val="24"/>
          <w:szCs w:val="24"/>
          <w:lang w:eastAsia="en-US"/>
        </w:rPr>
        <w:t>:</w:t>
      </w:r>
    </w:p>
    <w:p w:rsidR="007A4D7D" w:rsidRPr="009E3468" w:rsidRDefault="007A4D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A4D7D" w:rsidRPr="009E3468" w:rsidRDefault="007A4D7D">
      <w:pPr>
        <w:ind w:firstLine="709"/>
        <w:jc w:val="both"/>
        <w:rPr>
          <w:sz w:val="24"/>
          <w:szCs w:val="24"/>
        </w:rPr>
      </w:pPr>
      <w:r w:rsidRPr="009E346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Pr="009E3468">
        <w:rPr>
          <w:sz w:val="24"/>
          <w:szCs w:val="24"/>
        </w:rPr>
        <w:t>бакалавриата</w:t>
      </w:r>
      <w:proofErr w:type="spellEnd"/>
      <w:r w:rsidRPr="009E3468">
        <w:rPr>
          <w:sz w:val="24"/>
          <w:szCs w:val="24"/>
        </w:rPr>
        <w:t xml:space="preserve">), утвержденного Приказом </w:t>
      </w:r>
      <w:proofErr w:type="spellStart"/>
      <w:r w:rsidRPr="009E3468">
        <w:rPr>
          <w:sz w:val="24"/>
          <w:szCs w:val="24"/>
        </w:rPr>
        <w:t>Минобрнауки</w:t>
      </w:r>
      <w:proofErr w:type="spellEnd"/>
      <w:r w:rsidRPr="009E3468">
        <w:rPr>
          <w:sz w:val="24"/>
          <w:szCs w:val="24"/>
        </w:rPr>
        <w:t xml:space="preserve"> России от 14.12.2015 № 1461 </w:t>
      </w:r>
      <w:r w:rsidR="000E6911" w:rsidRPr="009E3468">
        <w:rPr>
          <w:sz w:val="24"/>
          <w:szCs w:val="24"/>
        </w:rPr>
        <w:t>(</w:t>
      </w:r>
      <w:r w:rsidRPr="009E3468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9E3468">
        <w:rPr>
          <w:sz w:val="24"/>
          <w:szCs w:val="24"/>
        </w:rPr>
        <w:t>ВО</w:t>
      </w:r>
      <w:proofErr w:type="gramEnd"/>
      <w:r w:rsidRPr="009E3468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E3468" w:rsidRPr="009E3468" w:rsidRDefault="009E3468" w:rsidP="009E3468">
      <w:pPr>
        <w:jc w:val="both"/>
        <w:rPr>
          <w:sz w:val="24"/>
          <w:szCs w:val="24"/>
        </w:rPr>
      </w:pPr>
      <w:proofErr w:type="gramStart"/>
      <w:r w:rsidRPr="009E346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E3468">
        <w:rPr>
          <w:sz w:val="24"/>
          <w:szCs w:val="24"/>
        </w:rPr>
        <w:t>бакалавриата</w:t>
      </w:r>
      <w:proofErr w:type="spellEnd"/>
      <w:r w:rsidRPr="009E3468">
        <w:rPr>
          <w:sz w:val="24"/>
          <w:szCs w:val="24"/>
        </w:rPr>
        <w:t xml:space="preserve">, программам </w:t>
      </w:r>
      <w:proofErr w:type="spellStart"/>
      <w:r w:rsidRPr="009E3468">
        <w:rPr>
          <w:sz w:val="24"/>
          <w:szCs w:val="24"/>
        </w:rPr>
        <w:t>специалитета</w:t>
      </w:r>
      <w:proofErr w:type="spellEnd"/>
      <w:r w:rsidRPr="009E346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E3468">
        <w:rPr>
          <w:sz w:val="24"/>
          <w:szCs w:val="24"/>
          <w:lang w:eastAsia="en-US"/>
        </w:rPr>
        <w:t>ВО</w:t>
      </w:r>
      <w:proofErr w:type="gramEnd"/>
      <w:r w:rsidRPr="009E3468">
        <w:rPr>
          <w:sz w:val="24"/>
          <w:szCs w:val="24"/>
          <w:lang w:eastAsia="en-US"/>
        </w:rPr>
        <w:t xml:space="preserve"> «</w:t>
      </w:r>
      <w:r w:rsidRPr="009E3468">
        <w:rPr>
          <w:b/>
          <w:sz w:val="24"/>
          <w:szCs w:val="24"/>
          <w:lang w:eastAsia="en-US"/>
        </w:rPr>
        <w:t>Омская гуманитарная академия</w:t>
      </w:r>
      <w:r w:rsidRPr="009E3468">
        <w:rPr>
          <w:sz w:val="24"/>
          <w:szCs w:val="24"/>
          <w:lang w:eastAsia="en-US"/>
        </w:rPr>
        <w:t>» (</w:t>
      </w:r>
      <w:r w:rsidRPr="009E346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E3468">
        <w:rPr>
          <w:i/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>):</w:t>
      </w:r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E3468">
        <w:rPr>
          <w:sz w:val="24"/>
          <w:szCs w:val="24"/>
          <w:lang w:eastAsia="en-US"/>
        </w:rPr>
        <w:t>бакалавриата</w:t>
      </w:r>
      <w:proofErr w:type="spellEnd"/>
      <w:r w:rsidRPr="009E346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E3468">
        <w:rPr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E3468">
        <w:rPr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E3468">
        <w:rPr>
          <w:sz w:val="24"/>
          <w:szCs w:val="24"/>
          <w:lang w:eastAsia="en-US"/>
        </w:rPr>
        <w:t>обучающихся</w:t>
      </w:r>
      <w:proofErr w:type="gramEnd"/>
      <w:r w:rsidRPr="009E346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E3468">
        <w:rPr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E3468">
        <w:rPr>
          <w:sz w:val="24"/>
          <w:szCs w:val="24"/>
          <w:lang w:eastAsia="en-US"/>
        </w:rPr>
        <w:t>обучении</w:t>
      </w:r>
      <w:proofErr w:type="gramEnd"/>
      <w:r w:rsidRPr="009E346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3468">
        <w:rPr>
          <w:sz w:val="24"/>
          <w:szCs w:val="24"/>
          <w:lang w:eastAsia="en-US"/>
        </w:rPr>
        <w:t>бакалавриата</w:t>
      </w:r>
      <w:proofErr w:type="spellEnd"/>
      <w:r w:rsidRPr="009E346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E3468">
        <w:rPr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E3468" w:rsidRPr="009E3468" w:rsidRDefault="009E3468" w:rsidP="009E34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346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E3468">
        <w:rPr>
          <w:sz w:val="24"/>
          <w:szCs w:val="24"/>
          <w:lang w:eastAsia="en-US"/>
        </w:rPr>
        <w:t>бакалавриата</w:t>
      </w:r>
      <w:proofErr w:type="spellEnd"/>
      <w:r w:rsidRPr="009E346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E3468">
        <w:rPr>
          <w:sz w:val="24"/>
          <w:szCs w:val="24"/>
          <w:lang w:eastAsia="en-US"/>
        </w:rPr>
        <w:t>ОмГА</w:t>
      </w:r>
      <w:proofErr w:type="spellEnd"/>
      <w:r w:rsidRPr="009E346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A4D7D" w:rsidRDefault="007A4D7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8.03.03 Управление персоналом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304C36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7A4D7D" w:rsidRDefault="007A4D7D">
      <w:pPr>
        <w:snapToGri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Б.16</w:t>
      </w:r>
      <w:r>
        <w:rPr>
          <w:b/>
          <w:sz w:val="24"/>
          <w:szCs w:val="24"/>
        </w:rPr>
        <w:t xml:space="preserve"> «Статистика» в течение 20</w:t>
      </w:r>
      <w:r w:rsidR="00304C3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</w:t>
      </w:r>
      <w:r w:rsidR="00304C36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учебного года.</w:t>
      </w:r>
    </w:p>
    <w:p w:rsidR="007A4D7D" w:rsidRDefault="007A4D7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lastRenderedPageBreak/>
        <w:t xml:space="preserve">направлению подготовки </w:t>
      </w:r>
      <w:r>
        <w:rPr>
          <w:b/>
          <w:sz w:val="24"/>
          <w:szCs w:val="24"/>
        </w:rPr>
        <w:t xml:space="preserve">38.03.03 Управление персоналом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ая), информационно-аналитическая;</w:t>
      </w:r>
      <w:proofErr w:type="gramEnd"/>
      <w:r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Статистика</w:t>
      </w:r>
      <w:r>
        <w:rPr>
          <w:sz w:val="24"/>
          <w:szCs w:val="24"/>
        </w:rPr>
        <w:t>» в течение 20</w:t>
      </w:r>
      <w:r w:rsidR="00304C36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304C36">
        <w:rPr>
          <w:sz w:val="24"/>
          <w:szCs w:val="24"/>
        </w:rPr>
        <w:t>24</w:t>
      </w:r>
      <w:r>
        <w:rPr>
          <w:sz w:val="24"/>
          <w:szCs w:val="24"/>
        </w:rPr>
        <w:t xml:space="preserve"> учебного года.</w:t>
      </w:r>
    </w:p>
    <w:p w:rsidR="007A4D7D" w:rsidRDefault="007A4D7D">
      <w:pPr>
        <w:suppressAutoHyphens/>
        <w:jc w:val="both"/>
        <w:rPr>
          <w:sz w:val="24"/>
          <w:szCs w:val="24"/>
        </w:rPr>
      </w:pPr>
    </w:p>
    <w:p w:rsidR="007A4D7D" w:rsidRDefault="007A4D7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Б.16 «Статистика»</w:t>
      </w:r>
    </w:p>
    <w:p w:rsidR="007A4D7D" w:rsidRDefault="007A4D7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A4D7D" w:rsidRDefault="007A4D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)</w:t>
      </w:r>
      <w:r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A4D7D" w:rsidRDefault="007A4D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A4D7D" w:rsidRDefault="007A4D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Статистика</w:t>
      </w:r>
      <w:r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A4D7D">
        <w:tc>
          <w:tcPr>
            <w:tcW w:w="3049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A4D7D">
        <w:tc>
          <w:tcPr>
            <w:tcW w:w="3049" w:type="dxa"/>
            <w:vAlign w:val="center"/>
          </w:tcPr>
          <w:p w:rsidR="007A4D7D" w:rsidRDefault="007A4D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170" w:type="dxa"/>
            <w:vAlign w:val="center"/>
          </w:tcPr>
          <w:p w:rsidR="007A4D7D" w:rsidRDefault="007A4D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5352" w:type="dxa"/>
            <w:vAlign w:val="center"/>
          </w:tcPr>
          <w:p w:rsidR="007A4D7D" w:rsidRDefault="007A4D7D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 в статистике;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кономической и социальной эффективности в статистике;</w:t>
            </w:r>
          </w:p>
          <w:p w:rsidR="007A4D7D" w:rsidRDefault="007A4D7D">
            <w:pPr>
              <w:tabs>
                <w:tab w:val="left" w:pos="176"/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ики расчета эффективности  экономических процессов;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7A4D7D" w:rsidRDefault="007A4D7D">
            <w:pPr>
              <w:tabs>
                <w:tab w:val="left" w:pos="176"/>
                <w:tab w:val="left" w:pos="318"/>
              </w:tabs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A4D7D" w:rsidRDefault="007A4D7D">
            <w:pPr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системного анализа </w:t>
            </w:r>
            <w:proofErr w:type="gramStart"/>
            <w:r>
              <w:rPr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sz w:val="24"/>
                <w:szCs w:val="24"/>
              </w:rPr>
              <w:t xml:space="preserve"> с использованием методов статистики;</w:t>
            </w:r>
          </w:p>
          <w:p w:rsidR="007A4D7D" w:rsidRDefault="007A4D7D">
            <w:pPr>
              <w:widowControl/>
              <w:numPr>
                <w:ilvl w:val="0"/>
                <w:numId w:val="40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A4D7D">
        <w:tc>
          <w:tcPr>
            <w:tcW w:w="3049" w:type="dxa"/>
            <w:vAlign w:val="center"/>
          </w:tcPr>
          <w:p w:rsidR="007A4D7D" w:rsidRDefault="007A4D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нием навыками сбора информации для анализа внутренних и внешних факторов, влияющих на эффективность деятельности персонала </w:t>
            </w:r>
            <w:r>
              <w:rPr>
                <w:sz w:val="24"/>
                <w:szCs w:val="24"/>
              </w:rPr>
              <w:lastRenderedPageBreak/>
              <w:t>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170" w:type="dxa"/>
            <w:vAlign w:val="center"/>
          </w:tcPr>
          <w:p w:rsidR="007A4D7D" w:rsidRDefault="007A4D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5352" w:type="dxa"/>
            <w:vAlign w:val="center"/>
          </w:tcPr>
          <w:p w:rsidR="007A4D7D" w:rsidRDefault="007A4D7D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A4D7D" w:rsidRDefault="007A4D7D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A4D7D" w:rsidRDefault="007A4D7D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lastRenderedPageBreak/>
              <w:t>организации;</w:t>
            </w:r>
          </w:p>
          <w:p w:rsidR="007A4D7D" w:rsidRDefault="007A4D7D">
            <w:pPr>
              <w:tabs>
                <w:tab w:val="left" w:pos="176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A4D7D" w:rsidRDefault="007A4D7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7A4D7D" w:rsidRDefault="007A4D7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A4D7D" w:rsidRDefault="007A4D7D">
            <w:pPr>
              <w:tabs>
                <w:tab w:val="left" w:pos="176"/>
              </w:tabs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A4D7D" w:rsidRDefault="007A4D7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sz w:val="24"/>
                <w:szCs w:val="24"/>
              </w:rPr>
              <w:t>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A4D7D" w:rsidRDefault="007A4D7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A4D7D" w:rsidRDefault="007A4D7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A4D7D" w:rsidRDefault="007A4D7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A4D7D" w:rsidRDefault="007A4D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16 «</w:t>
      </w:r>
      <w:r>
        <w:rPr>
          <w:b/>
          <w:sz w:val="24"/>
          <w:szCs w:val="24"/>
        </w:rPr>
        <w:t>Статистика</w:t>
      </w:r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7A4D7D" w:rsidRDefault="007A4D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694"/>
        <w:gridCol w:w="2749"/>
        <w:gridCol w:w="1185"/>
      </w:tblGrid>
      <w:tr w:rsidR="007A4D7D">
        <w:tc>
          <w:tcPr>
            <w:tcW w:w="1196" w:type="dxa"/>
            <w:vMerge w:val="restart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A4D7D">
        <w:tc>
          <w:tcPr>
            <w:tcW w:w="1196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4D7D">
        <w:tc>
          <w:tcPr>
            <w:tcW w:w="1196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4D7D" w:rsidTr="00177D1B">
        <w:trPr>
          <w:trHeight w:val="1488"/>
        </w:trPr>
        <w:tc>
          <w:tcPr>
            <w:tcW w:w="1196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6</w:t>
            </w:r>
          </w:p>
        </w:tc>
        <w:tc>
          <w:tcPr>
            <w:tcW w:w="1747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694" w:type="dxa"/>
            <w:vAlign w:val="center"/>
          </w:tcPr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70336D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,</w:t>
            </w:r>
          </w:p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49" w:type="dxa"/>
            <w:vAlign w:val="center"/>
          </w:tcPr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о-экономическая</w:t>
            </w:r>
          </w:p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тистика,</w:t>
            </w:r>
          </w:p>
          <w:p w:rsidR="007A4D7D" w:rsidRDefault="007A4D7D" w:rsidP="009621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тистика труда</w:t>
            </w:r>
          </w:p>
        </w:tc>
        <w:tc>
          <w:tcPr>
            <w:tcW w:w="1185" w:type="dxa"/>
            <w:vAlign w:val="center"/>
          </w:tcPr>
          <w:p w:rsidR="007A4D7D" w:rsidRDefault="007A4D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7A4D7D" w:rsidRDefault="007A4D7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7A4D7D" w:rsidRDefault="007A4D7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A4D7D" w:rsidRDefault="007A4D7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4D7D" w:rsidRDefault="007A4D7D">
      <w:pPr>
        <w:ind w:firstLine="709"/>
        <w:jc w:val="both"/>
        <w:rPr>
          <w:sz w:val="24"/>
          <w:szCs w:val="24"/>
        </w:rPr>
      </w:pPr>
    </w:p>
    <w:p w:rsidR="007A4D7D" w:rsidRDefault="007A4D7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7A4D7D" w:rsidRDefault="007A4D7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 них</w:t>
      </w:r>
      <w:r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7A4D7D"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A4D7D">
        <w:trPr>
          <w:trHeight w:val="236"/>
        </w:trPr>
        <w:tc>
          <w:tcPr>
            <w:tcW w:w="4365" w:type="dxa"/>
          </w:tcPr>
          <w:p w:rsidR="007A4D7D" w:rsidRDefault="007A4D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  <w:tc>
          <w:tcPr>
            <w:tcW w:w="2517" w:type="dxa"/>
          </w:tcPr>
          <w:p w:rsidR="007A4D7D" w:rsidRDefault="007A4D7D" w:rsidP="005807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о </w:t>
            </w:r>
            <w:r w:rsidR="005807E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A4D7D" w:rsidRDefault="007A4D7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A4D7D" w:rsidRDefault="007A4D7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A4D7D" w:rsidRDefault="007A4D7D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7A4D7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ческое изучение взаимосвязи социально-экономических явле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A4D7D" w:rsidRDefault="007A4D7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p w:rsidR="007A4D7D" w:rsidRDefault="007A4D7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7A4D7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ческое изучение взаимосвязи социально-экономических явлений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A4D7D" w:rsidTr="0093275E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4D7D" w:rsidRDefault="007A4D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7A4D7D" w:rsidRDefault="007A4D7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A4D7D" w:rsidRDefault="007A4D7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Статистика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A4D7D" w:rsidRDefault="007A4D7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A4D7D" w:rsidRDefault="007A4D7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7A4D7D" w:rsidRDefault="007A4D7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7A4D7D" w:rsidRDefault="007A4D7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A4D7D" w:rsidRDefault="007A4D7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A4D7D" w:rsidRDefault="007A4D7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A4D7D" w:rsidRDefault="007A4D7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.</w:t>
      </w:r>
      <w:r>
        <w:rPr>
          <w:sz w:val="24"/>
          <w:szCs w:val="24"/>
        </w:rPr>
        <w:t xml:space="preserve"> Предмет и метод статистики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sz w:val="24"/>
          <w:szCs w:val="24"/>
        </w:rPr>
        <w:t xml:space="preserve"> Статистическое наблюдение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и задачи статистического наблюд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данных, получаемых в результате наблюдения: счетный и логический. </w:t>
      </w:r>
      <w:r>
        <w:rPr>
          <w:sz w:val="24"/>
          <w:szCs w:val="24"/>
        </w:rPr>
        <w:lastRenderedPageBreak/>
        <w:t>Ошибки наблюдения: преднамеренные и непреднамеренные (случайные, систематические, репрезентативности)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sz w:val="24"/>
          <w:szCs w:val="24"/>
        </w:rPr>
        <w:t xml:space="preserve"> Сводка и группировка материалов статистического наблюд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7A4D7D" w:rsidRDefault="007A4D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сводки. Организация и техника сводк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 таблицы, их преимущества и правила постро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Анализ статистических данных. Статистические величины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ительные величины. Их виды и единицы измерения.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</w:t>
      </w:r>
      <w:proofErr w:type="gramStart"/>
      <w:r>
        <w:rPr>
          <w:sz w:val="24"/>
          <w:szCs w:val="24"/>
        </w:rPr>
        <w:t>средних</w:t>
      </w:r>
      <w:proofErr w:type="gramEnd"/>
      <w:r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яя гармоническая: простая и взвешенна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да и медиана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вариации, их значение в статистике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>
        <w:rPr>
          <w:sz w:val="24"/>
          <w:szCs w:val="24"/>
        </w:rPr>
        <w:t>квадратическое</w:t>
      </w:r>
      <w:proofErr w:type="spellEnd"/>
      <w:r>
        <w:rPr>
          <w:sz w:val="24"/>
          <w:szCs w:val="24"/>
        </w:rPr>
        <w:t xml:space="preserve"> отклонение, коэффициент вариаци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исперсия альтернативного признака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sz w:val="24"/>
          <w:szCs w:val="24"/>
        </w:rPr>
        <w:t xml:space="preserve"> Ряды динамики и их применение в анализе социально-экономических явлени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ы анализа рядов динамики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.</w:t>
      </w:r>
      <w:r>
        <w:rPr>
          <w:sz w:val="24"/>
          <w:szCs w:val="24"/>
        </w:rPr>
        <w:t xml:space="preserve"> Индексный метод анализа.</w:t>
      </w:r>
    </w:p>
    <w:p w:rsidR="007A4D7D" w:rsidRDefault="007A4D7D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>
        <w:rPr>
          <w:sz w:val="24"/>
          <w:szCs w:val="24"/>
        </w:rPr>
        <w:t>субиндексы</w:t>
      </w:r>
      <w:proofErr w:type="spellEnd"/>
      <w:r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7A4D7D" w:rsidRDefault="007A4D7D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ы количественных показателей.</w:t>
      </w: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ы качественных показателей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7.</w:t>
      </w:r>
      <w:r>
        <w:rPr>
          <w:sz w:val="24"/>
          <w:szCs w:val="24"/>
        </w:rPr>
        <w:t xml:space="preserve"> Статистическое изучение взаимосвязи социально-экономических </w:t>
      </w:r>
      <w:r>
        <w:rPr>
          <w:sz w:val="24"/>
          <w:szCs w:val="24"/>
        </w:rPr>
        <w:lastRenderedPageBreak/>
        <w:t>явлени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рение тесноты связи между атрибутивными признакам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ый коэффициент корреляции. Коэффициент детерминаци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>
        <w:rPr>
          <w:sz w:val="24"/>
          <w:szCs w:val="24"/>
        </w:rPr>
        <w:t>. Выборочное наблюдение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о выборочном наблюдении: определение, случаи примен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араметры генеральной и выборочной совокупностей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 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7A4D7D" w:rsidRDefault="007A4D7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A4D7D" w:rsidRDefault="007A4D7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7A4D7D" w:rsidRDefault="007A4D7D">
      <w:pPr>
        <w:pStyle w:val="a4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Статистика» / Н.О. Герасимова. – Омск: Изд-во Омской </w:t>
      </w:r>
      <w:r w:rsidR="00D8520B">
        <w:rPr>
          <w:rFonts w:ascii="Times New Roman" w:hAnsi="Times New Roman"/>
          <w:sz w:val="24"/>
          <w:szCs w:val="24"/>
        </w:rPr>
        <w:t>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4D7D" w:rsidRDefault="007A4D7D">
      <w:pPr>
        <w:pStyle w:val="a4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A4D7D" w:rsidRDefault="007A4D7D">
      <w:pPr>
        <w:pStyle w:val="a4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7A4D7D" w:rsidRDefault="007A4D7D">
      <w:pPr>
        <w:pStyle w:val="a4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A4D7D" w:rsidRDefault="007A4D7D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A4D7D" w:rsidRDefault="007A4D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7A4D7D" w:rsidRDefault="007A4D7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7A4D7D" w:rsidRDefault="007A4D7D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Вузовское образование, 2015.— 183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AA45C3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.</w:t>
        </w:r>
      </w:hyperlink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A4D7D" w:rsidRDefault="007A4D7D">
      <w:pPr>
        <w:pStyle w:val="a4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Илышев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А.М. Общая теория статистики [Электронный ресурс]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студентов вузов, обучающихся по специальностям экономики и управления / А.М.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Илышев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7. — 535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 — 978-5-238-01446-3. — Режим доступа: </w:t>
      </w:r>
      <w:hyperlink r:id="rId9" w:history="1">
        <w:r w:rsidR="00AA45C3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71220.html</w:t>
        </w:r>
      </w:hyperlink>
    </w:p>
    <w:p w:rsidR="007A4D7D" w:rsidRDefault="007A4D7D">
      <w:pPr>
        <w:pStyle w:val="a4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0"/>
        <w:jc w:val="both"/>
        <w:rPr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а : учебник для прикладног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/ под ред. И. И. Елисеевой. — 3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 361 с.</w:t>
      </w:r>
      <w:proofErr w:type="gram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10" w:history="1">
        <w:r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246D05EF-3D24-4BF3-A566-A17B97E5F940</w:t>
        </w:r>
      </w:hyperlink>
    </w:p>
    <w:p w:rsidR="007A4D7D" w:rsidRDefault="007A4D7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A4D7D" w:rsidRDefault="007A4D7D">
      <w:pPr>
        <w:pStyle w:val="a4"/>
        <w:tabs>
          <w:tab w:val="left" w:pos="40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7A4D7D" w:rsidRDefault="007A4D7D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</w:t>
      </w:r>
      <w:r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а : учебник и практикум / В. Н. Долгова, Т. Ю. Медведева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 626 с.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>— Режим доступа:</w:t>
      </w:r>
      <w:r>
        <w:t xml:space="preserve"> </w:t>
      </w:r>
      <w:hyperlink r:id="rId11" w:history="1">
        <w:r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76C8F014-6A12-4693-B2E1-54271C3C31BA</w:t>
        </w:r>
      </w:hyperlink>
    </w:p>
    <w:p w:rsidR="007A4D7D" w:rsidRDefault="007A4D7D">
      <w:pPr>
        <w:pStyle w:val="a4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Лосева О.В. Общая теория статистики для бакалавров экономики и менеджмента [Электронный ресурс]: учебное пособие/ Лосева О.В., Буданов К.М.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94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AA45C3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9527.html..</w:t>
        </w:r>
      </w:hyperlink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A4D7D" w:rsidRDefault="007A4D7D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A4D7D" w:rsidRDefault="007A4D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67FC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A4D7D" w:rsidRDefault="007A4D7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A4D7D" w:rsidRDefault="007A4D7D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7A4D7D" w:rsidRDefault="007A4D7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ксацию хода образовательного процесса, </w:t>
      </w:r>
      <w:r>
        <w:rPr>
          <w:sz w:val="24"/>
          <w:szCs w:val="24"/>
        </w:rPr>
        <w:lastRenderedPageBreak/>
        <w:t>результатов промежуточной аттестац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A4D7D" w:rsidRDefault="007A4D7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A4D7D" w:rsidRDefault="007A4D7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Статистика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A4D7D" w:rsidRDefault="007A4D7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>
        <w:rPr>
          <w:sz w:val="24"/>
          <w:szCs w:val="24"/>
        </w:rPr>
        <w:lastRenderedPageBreak/>
        <w:t>современной жизни и т. д.</w:t>
      </w:r>
    </w:p>
    <w:p w:rsidR="007A4D7D" w:rsidRDefault="007A4D7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ятельной работы: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м этапом рабо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A4D7D" w:rsidRDefault="007A4D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7A4D7D" w:rsidRDefault="007A4D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A4D7D" w:rsidRDefault="007A4D7D">
      <w:pPr>
        <w:ind w:firstLine="709"/>
        <w:jc w:val="both"/>
        <w:rPr>
          <w:sz w:val="24"/>
          <w:szCs w:val="24"/>
        </w:rPr>
      </w:pPr>
    </w:p>
    <w:p w:rsidR="007A4D7D" w:rsidRDefault="007A4D7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7A4D7D" w:rsidRDefault="007A4D7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7A4D7D" w:rsidRDefault="007A4D7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7A4D7D" w:rsidRDefault="007A4D7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A4D7D" w:rsidRDefault="007A4D7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A4D7D" w:rsidRDefault="007A4D7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ОГО ОБЕСПЕЧЕНИЯ</w:t>
      </w:r>
    </w:p>
    <w:p w:rsidR="007A4D7D" w:rsidRPr="00304C36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4C36">
        <w:rPr>
          <w:sz w:val="24"/>
          <w:szCs w:val="24"/>
        </w:rPr>
        <w:t>•</w:t>
      </w:r>
      <w:r w:rsidRPr="00304C36">
        <w:rPr>
          <w:sz w:val="24"/>
          <w:szCs w:val="24"/>
        </w:rPr>
        <w:tab/>
      </w:r>
      <w:r>
        <w:rPr>
          <w:sz w:val="24"/>
          <w:szCs w:val="24"/>
          <w:lang w:val="en-US"/>
        </w:rPr>
        <w:t>Microsoft</w:t>
      </w:r>
      <w:r w:rsidRPr="00304C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04C36">
        <w:rPr>
          <w:sz w:val="24"/>
          <w:szCs w:val="24"/>
        </w:rPr>
        <w:t xml:space="preserve"> 10 </w:t>
      </w:r>
      <w:r>
        <w:rPr>
          <w:sz w:val="24"/>
          <w:szCs w:val="24"/>
          <w:lang w:val="en-US"/>
        </w:rPr>
        <w:t>Professional</w:t>
      </w:r>
      <w:r w:rsidRPr="00304C36">
        <w:rPr>
          <w:sz w:val="24"/>
          <w:szCs w:val="24"/>
        </w:rPr>
        <w:t xml:space="preserve"> 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7A4D7D" w:rsidRPr="00304C36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4C36">
        <w:rPr>
          <w:sz w:val="24"/>
          <w:szCs w:val="24"/>
        </w:rPr>
        <w:t>•</w:t>
      </w:r>
      <w:r w:rsidRPr="00304C36"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ространяемый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фисный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кет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крытым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ходным</w:t>
      </w:r>
      <w:r w:rsidRPr="00304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дом</w:t>
      </w:r>
      <w:r w:rsidRPr="00304C3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 w:rsidRPr="00304C36"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7A4D7D" w:rsidRDefault="007A4D7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2B2CC8" w:rsidRPr="00546EB3" w:rsidRDefault="002B2CC8" w:rsidP="002B2CC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AA45C3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1" w:history="1">
        <w:r w:rsidR="00AA45C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2" w:history="1">
        <w:r w:rsidR="00AA45C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AA45C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AA45C3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2B2CC8" w:rsidRPr="00546EB3" w:rsidRDefault="002B2CC8" w:rsidP="002B2CC8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5" w:history="1">
        <w:r w:rsidR="00AA45C3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2B2CC8" w:rsidRPr="00546EB3" w:rsidRDefault="002B2CC8" w:rsidP="002B2CC8">
      <w:pPr>
        <w:ind w:firstLine="709"/>
        <w:jc w:val="both"/>
        <w:rPr>
          <w:b/>
          <w:sz w:val="24"/>
          <w:szCs w:val="24"/>
        </w:rPr>
      </w:pPr>
    </w:p>
    <w:p w:rsidR="002B2CC8" w:rsidRPr="00546EB3" w:rsidRDefault="002B2CC8" w:rsidP="002B2CC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2CC8" w:rsidRPr="00546EB3" w:rsidRDefault="002B2CC8" w:rsidP="002B2CC8">
      <w:pPr>
        <w:ind w:firstLine="709"/>
        <w:jc w:val="both"/>
        <w:rPr>
          <w:color w:val="FF0000"/>
          <w:sz w:val="24"/>
          <w:szCs w:val="24"/>
        </w:rPr>
      </w:pPr>
    </w:p>
    <w:p w:rsidR="002B2CC8" w:rsidRPr="00546EB3" w:rsidRDefault="002B2CC8" w:rsidP="002B2CC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B2CC8" w:rsidRPr="00546EB3" w:rsidRDefault="002B2CC8" w:rsidP="002B2CC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2B2CC8" w:rsidRPr="00546EB3" w:rsidRDefault="002B2CC8" w:rsidP="002B2CC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</w:rPr>
        <w:lastRenderedPageBreak/>
        <w:t xml:space="preserve">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2B2CC8" w:rsidRPr="00546EB3" w:rsidRDefault="002B2CC8" w:rsidP="002B2CC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2B2CC8" w:rsidRPr="00546EB3" w:rsidRDefault="002B2CC8" w:rsidP="002B2CC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67FCF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2B2CC8" w:rsidRPr="00546EB3" w:rsidRDefault="002B2CC8" w:rsidP="002B2CC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7241B5">
        <w:fldChar w:fldCharType="begin"/>
      </w:r>
      <w:r w:rsidR="00CB133C">
        <w:instrText>HYPERLINK "http://www.biblio-online.ru,"</w:instrText>
      </w:r>
      <w:r w:rsidR="007241B5">
        <w:fldChar w:fldCharType="separate"/>
      </w:r>
      <w:r w:rsidR="00667FCF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667FCF">
        <w:rPr>
          <w:rStyle w:val="a7"/>
          <w:sz w:val="24"/>
          <w:szCs w:val="24"/>
          <w:shd w:val="clear" w:color="auto" w:fill="F9F9F9"/>
        </w:rPr>
        <w:t>,»</w:t>
      </w:r>
      <w:r w:rsidR="007241B5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2B2CC8" w:rsidRPr="00546EB3" w:rsidRDefault="002B2CC8" w:rsidP="002B2CC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67FCF">
          <w:rPr>
            <w:rStyle w:val="a7"/>
            <w:sz w:val="24"/>
            <w:szCs w:val="24"/>
            <w:lang w:val="en-US"/>
          </w:rPr>
          <w:t>www</w:t>
        </w:r>
        <w:r w:rsidR="00667FCF" w:rsidRPr="00304C36">
          <w:rPr>
            <w:rStyle w:val="a7"/>
            <w:sz w:val="24"/>
            <w:szCs w:val="24"/>
          </w:rPr>
          <w:t>.</w:t>
        </w:r>
        <w:proofErr w:type="spellStart"/>
        <w:r w:rsidR="00667FCF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667FCF" w:rsidRPr="00304C36">
          <w:rPr>
            <w:rStyle w:val="a7"/>
            <w:sz w:val="24"/>
            <w:szCs w:val="24"/>
          </w:rPr>
          <w:t>-</w:t>
        </w:r>
        <w:r w:rsidR="00667FCF">
          <w:rPr>
            <w:rStyle w:val="a7"/>
            <w:sz w:val="24"/>
            <w:szCs w:val="24"/>
            <w:lang w:val="en-US"/>
          </w:rPr>
          <w:t>online</w:t>
        </w:r>
        <w:r w:rsidR="00667FCF" w:rsidRPr="00304C36">
          <w:rPr>
            <w:rStyle w:val="a7"/>
            <w:sz w:val="24"/>
            <w:szCs w:val="24"/>
          </w:rPr>
          <w:t>.</w:t>
        </w:r>
        <w:proofErr w:type="spellStart"/>
        <w:r w:rsidR="00667FC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2B2CC8" w:rsidRDefault="002B2CC8" w:rsidP="002B2CC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</w:t>
      </w:r>
      <w:r w:rsidRPr="00546EB3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2B0A4C" w:rsidRPr="00546EB3" w:rsidRDefault="002B0A4C" w:rsidP="002B0A4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2B0A4C" w:rsidRPr="00546EB3" w:rsidRDefault="002B0A4C" w:rsidP="002B2CC8">
      <w:pPr>
        <w:ind w:firstLine="708"/>
        <w:jc w:val="both"/>
        <w:rPr>
          <w:sz w:val="24"/>
          <w:szCs w:val="24"/>
        </w:rPr>
      </w:pPr>
    </w:p>
    <w:p w:rsidR="002B2CC8" w:rsidRPr="00546EB3" w:rsidRDefault="002B2CC8" w:rsidP="002B2CC8">
      <w:pPr>
        <w:ind w:firstLine="708"/>
        <w:jc w:val="both"/>
        <w:rPr>
          <w:sz w:val="24"/>
          <w:szCs w:val="24"/>
        </w:rPr>
      </w:pPr>
    </w:p>
    <w:p w:rsidR="002B2CC8" w:rsidRPr="00036F40" w:rsidRDefault="002B2CC8" w:rsidP="002B2CC8">
      <w:pPr>
        <w:ind w:firstLine="709"/>
        <w:jc w:val="both"/>
        <w:rPr>
          <w:sz w:val="24"/>
          <w:szCs w:val="24"/>
        </w:rPr>
      </w:pPr>
    </w:p>
    <w:p w:rsidR="002B2CC8" w:rsidRPr="003F6122" w:rsidRDefault="002B2CC8" w:rsidP="002B2CC8">
      <w:pPr>
        <w:ind w:firstLine="709"/>
        <w:jc w:val="both"/>
        <w:rPr>
          <w:color w:val="FF0000"/>
          <w:sz w:val="24"/>
          <w:szCs w:val="24"/>
        </w:rPr>
      </w:pPr>
    </w:p>
    <w:p w:rsidR="002B2CC8" w:rsidRDefault="002B2CC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2B2CC8" w:rsidSect="00CB13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15" w:rsidRDefault="00246315">
      <w:r>
        <w:separator/>
      </w:r>
    </w:p>
  </w:endnote>
  <w:endnote w:type="continuationSeparator" w:id="1">
    <w:p w:rsidR="00246315" w:rsidRDefault="0024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15" w:rsidRDefault="00246315">
      <w:r>
        <w:separator/>
      </w:r>
    </w:p>
  </w:footnote>
  <w:footnote w:type="continuationSeparator" w:id="1">
    <w:p w:rsidR="00246315" w:rsidRDefault="00246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7DC"/>
    <w:multiLevelType w:val="hybridMultilevel"/>
    <w:tmpl w:val="9FD4298A"/>
    <w:lvl w:ilvl="0" w:tplc="79C4D5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A04BF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726B3"/>
    <w:multiLevelType w:val="hybridMultilevel"/>
    <w:tmpl w:val="8E5CE7D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7BD1B23"/>
    <w:multiLevelType w:val="hybridMultilevel"/>
    <w:tmpl w:val="A92C6C9A"/>
    <w:lvl w:ilvl="0" w:tplc="E3303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4BF"/>
    <w:multiLevelType w:val="hybridMultilevel"/>
    <w:tmpl w:val="EDCC5B06"/>
    <w:lvl w:ilvl="0" w:tplc="84AC19E0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1CA47803"/>
    <w:multiLevelType w:val="hybridMultilevel"/>
    <w:tmpl w:val="B4384926"/>
    <w:lvl w:ilvl="0" w:tplc="8D628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A6772"/>
    <w:multiLevelType w:val="hybridMultilevel"/>
    <w:tmpl w:val="1A8E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BBC"/>
    <w:multiLevelType w:val="hybridMultilevel"/>
    <w:tmpl w:val="A92C6C9A"/>
    <w:lvl w:ilvl="0" w:tplc="E330378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8233C"/>
    <w:multiLevelType w:val="hybridMultilevel"/>
    <w:tmpl w:val="FE14D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254D88"/>
    <w:multiLevelType w:val="hybridMultilevel"/>
    <w:tmpl w:val="20EE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A027F"/>
    <w:multiLevelType w:val="hybridMultilevel"/>
    <w:tmpl w:val="4AE6CE20"/>
    <w:lvl w:ilvl="0" w:tplc="2186660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B30A2"/>
    <w:multiLevelType w:val="hybridMultilevel"/>
    <w:tmpl w:val="182C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511BF"/>
    <w:multiLevelType w:val="hybridMultilevel"/>
    <w:tmpl w:val="136EB7A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31A951F0"/>
    <w:multiLevelType w:val="multilevel"/>
    <w:tmpl w:val="453A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8914CEF"/>
    <w:multiLevelType w:val="hybridMultilevel"/>
    <w:tmpl w:val="7C36AEE8"/>
    <w:lvl w:ilvl="0" w:tplc="BDD4EB10">
      <w:start w:val="1"/>
      <w:numFmt w:val="decimal"/>
      <w:lvlText w:val="%1."/>
      <w:lvlJc w:val="left"/>
      <w:pPr>
        <w:ind w:left="1711" w:hanging="945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56A2F"/>
    <w:multiLevelType w:val="hybridMultilevel"/>
    <w:tmpl w:val="A1B6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04C25"/>
    <w:multiLevelType w:val="hybridMultilevel"/>
    <w:tmpl w:val="A16ADF82"/>
    <w:lvl w:ilvl="0" w:tplc="34A2BC3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DE6139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14E0B"/>
    <w:multiLevelType w:val="hybridMultilevel"/>
    <w:tmpl w:val="7916AEB6"/>
    <w:lvl w:ilvl="0" w:tplc="318A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E736F9"/>
    <w:multiLevelType w:val="hybridMultilevel"/>
    <w:tmpl w:val="6B02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158D6"/>
    <w:multiLevelType w:val="hybridMultilevel"/>
    <w:tmpl w:val="BDB8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134A"/>
    <w:multiLevelType w:val="hybridMultilevel"/>
    <w:tmpl w:val="50B20DD0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57563FC3"/>
    <w:multiLevelType w:val="hybridMultilevel"/>
    <w:tmpl w:val="FDBC9886"/>
    <w:lvl w:ilvl="0" w:tplc="F07A01A0">
      <w:start w:val="1"/>
      <w:numFmt w:val="decimal"/>
      <w:lvlText w:val="%1."/>
      <w:lvlJc w:val="left"/>
      <w:pPr>
        <w:ind w:left="14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lvlText w:val="%4."/>
      <w:lvlJc w:val="left"/>
      <w:pPr>
        <w:ind w:left="3578" w:hanging="360"/>
      </w:pPr>
    </w:lvl>
    <w:lvl w:ilvl="4" w:tplc="04190019">
      <w:start w:val="1"/>
      <w:numFmt w:val="lowerLetter"/>
      <w:lvlText w:val="%5."/>
      <w:lvlJc w:val="left"/>
      <w:pPr>
        <w:ind w:left="4298" w:hanging="360"/>
      </w:pPr>
    </w:lvl>
    <w:lvl w:ilvl="5" w:tplc="0419001B">
      <w:start w:val="1"/>
      <w:numFmt w:val="lowerRoman"/>
      <w:lvlText w:val="%6."/>
      <w:lvlJc w:val="right"/>
      <w:pPr>
        <w:ind w:left="5018" w:hanging="180"/>
      </w:pPr>
    </w:lvl>
    <w:lvl w:ilvl="6" w:tplc="0419000F">
      <w:start w:val="1"/>
      <w:numFmt w:val="decimal"/>
      <w:lvlText w:val="%7."/>
      <w:lvlJc w:val="left"/>
      <w:pPr>
        <w:ind w:left="5738" w:hanging="360"/>
      </w:pPr>
    </w:lvl>
    <w:lvl w:ilvl="7" w:tplc="04190019">
      <w:start w:val="1"/>
      <w:numFmt w:val="lowerLetter"/>
      <w:lvlText w:val="%8."/>
      <w:lvlJc w:val="left"/>
      <w:pPr>
        <w:ind w:left="6458" w:hanging="360"/>
      </w:pPr>
    </w:lvl>
    <w:lvl w:ilvl="8" w:tplc="0419001B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0FD1"/>
    <w:multiLevelType w:val="hybridMultilevel"/>
    <w:tmpl w:val="C7CEA5F4"/>
    <w:lvl w:ilvl="0" w:tplc="29A4C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046E5F"/>
    <w:multiLevelType w:val="hybridMultilevel"/>
    <w:tmpl w:val="4680FF5A"/>
    <w:lvl w:ilvl="0" w:tplc="E542D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5">
    <w:nsid w:val="63DA66FA"/>
    <w:multiLevelType w:val="hybridMultilevel"/>
    <w:tmpl w:val="C92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557A39"/>
    <w:multiLevelType w:val="hybridMultilevel"/>
    <w:tmpl w:val="18E2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238C5"/>
    <w:multiLevelType w:val="hybridMultilevel"/>
    <w:tmpl w:val="2658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F38044A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457B2F"/>
    <w:multiLevelType w:val="hybridMultilevel"/>
    <w:tmpl w:val="FDBC9886"/>
    <w:lvl w:ilvl="0" w:tplc="F07A01A0">
      <w:start w:val="1"/>
      <w:numFmt w:val="decimal"/>
      <w:lvlText w:val="%1."/>
      <w:lvlJc w:val="left"/>
      <w:pPr>
        <w:ind w:left="14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lvlText w:val="%4."/>
      <w:lvlJc w:val="left"/>
      <w:pPr>
        <w:ind w:left="3578" w:hanging="360"/>
      </w:pPr>
    </w:lvl>
    <w:lvl w:ilvl="4" w:tplc="04190019">
      <w:start w:val="1"/>
      <w:numFmt w:val="lowerLetter"/>
      <w:lvlText w:val="%5."/>
      <w:lvlJc w:val="left"/>
      <w:pPr>
        <w:ind w:left="4298" w:hanging="360"/>
      </w:pPr>
    </w:lvl>
    <w:lvl w:ilvl="5" w:tplc="0419001B">
      <w:start w:val="1"/>
      <w:numFmt w:val="lowerRoman"/>
      <w:lvlText w:val="%6."/>
      <w:lvlJc w:val="right"/>
      <w:pPr>
        <w:ind w:left="5018" w:hanging="180"/>
      </w:pPr>
    </w:lvl>
    <w:lvl w:ilvl="6" w:tplc="0419000F">
      <w:start w:val="1"/>
      <w:numFmt w:val="decimal"/>
      <w:lvlText w:val="%7."/>
      <w:lvlJc w:val="left"/>
      <w:pPr>
        <w:ind w:left="5738" w:hanging="360"/>
      </w:pPr>
    </w:lvl>
    <w:lvl w:ilvl="7" w:tplc="04190019">
      <w:start w:val="1"/>
      <w:numFmt w:val="lowerLetter"/>
      <w:lvlText w:val="%8."/>
      <w:lvlJc w:val="left"/>
      <w:pPr>
        <w:ind w:left="6458" w:hanging="360"/>
      </w:pPr>
    </w:lvl>
    <w:lvl w:ilvl="8" w:tplc="0419001B">
      <w:start w:val="1"/>
      <w:numFmt w:val="lowerRoman"/>
      <w:lvlText w:val="%9."/>
      <w:lvlJc w:val="right"/>
      <w:pPr>
        <w:ind w:left="7178" w:hanging="180"/>
      </w:pPr>
    </w:lvl>
  </w:abstractNum>
  <w:abstractNum w:abstractNumId="41">
    <w:nsid w:val="76BD79E3"/>
    <w:multiLevelType w:val="hybridMultilevel"/>
    <w:tmpl w:val="8876BE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42">
    <w:nsid w:val="77524AEE"/>
    <w:multiLevelType w:val="hybridMultilevel"/>
    <w:tmpl w:val="4AB45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12BE"/>
    <w:multiLevelType w:val="hybridMultilevel"/>
    <w:tmpl w:val="A2A62BFC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4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36"/>
  </w:num>
  <w:num w:numId="27">
    <w:abstractNumId w:val="34"/>
  </w:num>
  <w:num w:numId="28">
    <w:abstractNumId w:val="2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1"/>
  </w:num>
  <w:num w:numId="36">
    <w:abstractNumId w:val="24"/>
  </w:num>
  <w:num w:numId="37">
    <w:abstractNumId w:val="17"/>
  </w:num>
  <w:num w:numId="38">
    <w:abstractNumId w:val="25"/>
  </w:num>
  <w:num w:numId="39">
    <w:abstractNumId w:val="0"/>
  </w:num>
  <w:num w:numId="40">
    <w:abstractNumId w:val="38"/>
  </w:num>
  <w:num w:numId="41">
    <w:abstractNumId w:val="22"/>
  </w:num>
  <w:num w:numId="42">
    <w:abstractNumId w:val="35"/>
  </w:num>
  <w:num w:numId="43">
    <w:abstractNumId w:val="14"/>
  </w:num>
  <w:num w:numId="44">
    <w:abstractNumId w:val="44"/>
  </w:num>
  <w:num w:numId="45">
    <w:abstractNumId w:val="15"/>
  </w:num>
  <w:num w:numId="46">
    <w:abstractNumId w:val="13"/>
  </w:num>
  <w:num w:numId="47">
    <w:abstractNumId w:val="21"/>
  </w:num>
  <w:num w:numId="48">
    <w:abstractNumId w:val="6"/>
  </w:num>
  <w:num w:numId="49">
    <w:abstractNumId w:val="28"/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36D"/>
    <w:rsid w:val="000E173D"/>
    <w:rsid w:val="000E6911"/>
    <w:rsid w:val="00175E18"/>
    <w:rsid w:val="00177D1B"/>
    <w:rsid w:val="00246315"/>
    <w:rsid w:val="002B0A4C"/>
    <w:rsid w:val="002B2CC8"/>
    <w:rsid w:val="00304C36"/>
    <w:rsid w:val="00383CEE"/>
    <w:rsid w:val="003C6D0E"/>
    <w:rsid w:val="003D58D5"/>
    <w:rsid w:val="003D5B5F"/>
    <w:rsid w:val="00501C44"/>
    <w:rsid w:val="005807E4"/>
    <w:rsid w:val="00667FCF"/>
    <w:rsid w:val="0070336D"/>
    <w:rsid w:val="007241B5"/>
    <w:rsid w:val="007A4D7D"/>
    <w:rsid w:val="0093275E"/>
    <w:rsid w:val="0096218B"/>
    <w:rsid w:val="009E3468"/>
    <w:rsid w:val="00AA45C3"/>
    <w:rsid w:val="00AC21FC"/>
    <w:rsid w:val="00CB133C"/>
    <w:rsid w:val="00CF7F0F"/>
    <w:rsid w:val="00D8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B13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33C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CB13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CB133C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CB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CB133C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CB133C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CB133C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CB1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CB133C"/>
    <w:rPr>
      <w:sz w:val="24"/>
      <w:szCs w:val="24"/>
    </w:rPr>
  </w:style>
  <w:style w:type="character" w:styleId="a9">
    <w:name w:val="footnote reference"/>
    <w:uiPriority w:val="99"/>
    <w:unhideWhenUsed/>
    <w:rsid w:val="00CB133C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CB133C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CB133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CB13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CB133C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CB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CB1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CB1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CB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B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CB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133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133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B13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B1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B13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1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B133C"/>
  </w:style>
  <w:style w:type="character" w:customStyle="1" w:styleId="fontstyle01">
    <w:name w:val="fontstyle01"/>
    <w:basedOn w:val="a0"/>
    <w:rsid w:val="002B2C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7F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rosmintrud.ru/ministry/programms/in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rosmintrud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hr-lif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1F3C-4696-42FD-84A3-6F261EE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04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1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10:50:00Z</cp:lastPrinted>
  <dcterms:created xsi:type="dcterms:W3CDTF">2022-07-01T16:33:00Z</dcterms:created>
  <dcterms:modified xsi:type="dcterms:W3CDTF">2023-06-06T04:32:00Z</dcterms:modified>
</cp:coreProperties>
</file>